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16BD3" w14:textId="77777777" w:rsidR="00BE40FE" w:rsidRPr="00BE40FE" w:rsidRDefault="00BE40FE" w:rsidP="00BE40FE">
      <w:pPr>
        <w:jc w:val="center"/>
        <w:rPr>
          <w:b/>
          <w:bCs/>
        </w:rPr>
      </w:pPr>
      <w:r w:rsidRPr="00BE40FE">
        <w:rPr>
          <w:b/>
          <w:bCs/>
        </w:rPr>
        <w:t>FORMULARZ OFERTOWY</w:t>
      </w:r>
    </w:p>
    <w:p w14:paraId="227269B3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Wykonawca :</w:t>
      </w:r>
    </w:p>
    <w:p w14:paraId="1A4DCF06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Zarejestrowana nazwa, forma prawna oraz adres Wykonawcy:</w:t>
      </w:r>
    </w:p>
    <w:p w14:paraId="360BC83C" w14:textId="77777777" w:rsidR="00BE40FE" w:rsidRPr="00BE40FE" w:rsidRDefault="00BE40FE" w:rsidP="00BE40FE">
      <w:pPr>
        <w:ind w:firstLine="360"/>
      </w:pPr>
      <w:r w:rsidRPr="00BE40FE">
        <w:t>..........................................................................................................................................................................</w:t>
      </w:r>
    </w:p>
    <w:p w14:paraId="7D0D8254" w14:textId="77777777" w:rsidR="00BE40FE" w:rsidRPr="00BE40FE" w:rsidRDefault="00BE40FE" w:rsidP="00BE40FE">
      <w:pPr>
        <w:ind w:firstLine="360"/>
      </w:pPr>
      <w:r w:rsidRPr="00BE40FE">
        <w:t>..........................................................................................................................................................................</w:t>
      </w:r>
    </w:p>
    <w:p w14:paraId="0A4DDD3C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 xml:space="preserve">NIP: .............................. REGON: ………............. NR KRS: .................................. </w:t>
      </w:r>
    </w:p>
    <w:p w14:paraId="682CFF11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Numer telefonu: ...................................................................................................................................</w:t>
      </w:r>
    </w:p>
    <w:p w14:paraId="214218D4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E-mail: ....................................................................................................................................................</w:t>
      </w:r>
    </w:p>
    <w:p w14:paraId="7FBF34D5" w14:textId="77777777" w:rsidR="00BE40FE" w:rsidRPr="00BE40FE" w:rsidRDefault="00BE40FE" w:rsidP="00BE40FE">
      <w:pPr>
        <w:numPr>
          <w:ilvl w:val="0"/>
          <w:numId w:val="6"/>
        </w:numPr>
      </w:pPr>
      <w:r w:rsidRPr="00BE40FE">
        <w:t>Nr rachunku bankowego: ………………….........................................................................................</w:t>
      </w:r>
    </w:p>
    <w:p w14:paraId="655ADBF1" w14:textId="6A3F0956" w:rsidR="00BE40FE" w:rsidRPr="00BE40FE" w:rsidRDefault="00BE40FE" w:rsidP="00BE40FE">
      <w:r w:rsidRPr="00BE40FE">
        <w:t xml:space="preserve">W odpowiedzi na wszczęcie postępowania, którego przedmiotem jest </w:t>
      </w:r>
      <w:r w:rsidRPr="00BE40FE">
        <w:rPr>
          <w:b/>
        </w:rPr>
        <w:t xml:space="preserve">wykonanie dokumentacji projektowej wraz z uzyskaniem niezbędnych uzgodnień i decyzji administracyjnych w związku </w:t>
      </w:r>
      <w:r w:rsidR="008915CC">
        <w:rPr>
          <w:b/>
        </w:rPr>
        <w:t xml:space="preserve">z realizacją zadania </w:t>
      </w:r>
      <w:r w:rsidR="008915CC" w:rsidRPr="008915CC">
        <w:rPr>
          <w:rFonts w:cs="Calibri"/>
          <w:b/>
        </w:rPr>
        <w:t>polegającego na dostosowaniu dla potrzeb osób ze szczególnymi potrzebami wskazanych pokojów w budynku E należącym do Uniwersytetu Ekonomicznego we Wrocławiu</w:t>
      </w:r>
      <w:r w:rsidRPr="00BE40FE">
        <w:rPr>
          <w:b/>
        </w:rPr>
        <w:t xml:space="preserve"> </w:t>
      </w:r>
      <w:r w:rsidRPr="00BE40FE">
        <w:t>:</w:t>
      </w:r>
    </w:p>
    <w:p w14:paraId="69B4A376" w14:textId="77777777" w:rsidR="00BE40FE" w:rsidRPr="00BE40FE" w:rsidRDefault="00BE40FE" w:rsidP="00BE40FE">
      <w:pPr>
        <w:numPr>
          <w:ilvl w:val="0"/>
          <w:numId w:val="5"/>
        </w:numPr>
        <w:rPr>
          <w:b/>
          <w:bCs/>
          <w:u w:val="single"/>
        </w:rPr>
      </w:pPr>
      <w:r w:rsidRPr="00BE40FE">
        <w:rPr>
          <w:b/>
          <w:bCs/>
          <w:u w:val="single"/>
        </w:rPr>
        <w:t>oświadczamy, że zapoznaliśmy się z dokumentacją udostępnioną przez Zamawiającego, nie wnosimy do niej żadnych zastrzeżeń i uznajemy się za związanych określonymi w niej postanowieniami oraz zdobyliśmy konieczne informacje potrzebne do prawidłowego przygotowania oferty i w przypadku wyboru nasz</w:t>
      </w:r>
      <w:bookmarkStart w:id="0" w:name="_GoBack"/>
      <w:bookmarkEnd w:id="0"/>
      <w:r w:rsidRPr="00BE40FE">
        <w:rPr>
          <w:b/>
          <w:bCs/>
          <w:u w:val="single"/>
        </w:rPr>
        <w:t>ej oferty zobowiązujemy się do wykonania zamówienia zgodnie z wymaganiami wskazanymi w zapytaniu ofertowym;</w:t>
      </w:r>
    </w:p>
    <w:p w14:paraId="51EFC9D2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>oświadczamy, że udzielamy gwarancji i rękojmi na usługi projektowe będące przedmiotem umowy na okres 36 miesięcy,</w:t>
      </w:r>
    </w:p>
    <w:p w14:paraId="771E62F7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>oświadczamy, że w przypadku wybrania naszej oferty zobowiązujemy się do podpisania umowy na warunkach zawartych w postępowaniu oraz w miejscu i terminie wyznaczonym przez Zamawiającego,</w:t>
      </w:r>
    </w:p>
    <w:p w14:paraId="63C78A3A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 xml:space="preserve">uważamy się za związanych ofertą przez okres </w:t>
      </w:r>
      <w:r w:rsidRPr="00BE40FE">
        <w:rPr>
          <w:bCs/>
        </w:rPr>
        <w:t>30</w:t>
      </w:r>
      <w:r w:rsidRPr="00BE40FE">
        <w:rPr>
          <w:b/>
          <w:bCs/>
        </w:rPr>
        <w:t xml:space="preserve"> </w:t>
      </w:r>
      <w:r w:rsidRPr="00BE40FE">
        <w:t>dni wraz z upływem terminu składania ofert,</w:t>
      </w:r>
    </w:p>
    <w:p w14:paraId="790EAD81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 xml:space="preserve">osoba wyznaczona do współpracy z Zamawiającym przy realizacji umowy: </w:t>
      </w:r>
    </w:p>
    <w:p w14:paraId="43233748" w14:textId="77777777" w:rsidR="00BE40FE" w:rsidRPr="00BE40FE" w:rsidRDefault="00BE40FE" w:rsidP="00BE40FE">
      <w:r w:rsidRPr="00BE40FE">
        <w:t xml:space="preserve">imię i nazwisko: .........................., </w:t>
      </w:r>
    </w:p>
    <w:p w14:paraId="390CA417" w14:textId="77777777" w:rsidR="00BE40FE" w:rsidRPr="00BE40FE" w:rsidRDefault="00BE40FE" w:rsidP="00BE40FE">
      <w:r w:rsidRPr="00BE40FE">
        <w:t xml:space="preserve">adres e-mail: ................................, </w:t>
      </w:r>
    </w:p>
    <w:p w14:paraId="34FFE584" w14:textId="77777777" w:rsidR="00BE40FE" w:rsidRPr="00BE40FE" w:rsidRDefault="00BE40FE" w:rsidP="00BE40FE">
      <w:r w:rsidRPr="00BE40FE">
        <w:t>numer telefonu: ...................................</w:t>
      </w:r>
    </w:p>
    <w:p w14:paraId="5814C6A7" w14:textId="77777777" w:rsidR="00BE40FE" w:rsidRPr="00BE40FE" w:rsidRDefault="00BE40FE" w:rsidP="00BE40FE">
      <w:pPr>
        <w:numPr>
          <w:ilvl w:val="0"/>
          <w:numId w:val="5"/>
        </w:numPr>
      </w:pPr>
      <w:r w:rsidRPr="00BE40FE"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BE40FE">
        <w:rPr>
          <w:vertAlign w:val="superscript"/>
        </w:rPr>
        <w:footnoteReference w:id="1"/>
      </w:r>
      <w:r w:rsidRPr="00BE40FE">
        <w:t>;</w:t>
      </w:r>
    </w:p>
    <w:p w14:paraId="3015DC5F" w14:textId="77777777" w:rsidR="00BE40FE" w:rsidRPr="00BE40FE" w:rsidRDefault="00BE40FE" w:rsidP="00BE40FE">
      <w:pPr>
        <w:rPr>
          <w:b/>
        </w:rPr>
      </w:pPr>
      <w:r w:rsidRPr="00BE40FE">
        <w:rPr>
          <w:b/>
        </w:rPr>
        <w:lastRenderedPageBreak/>
        <w:t>Oferujemy realizację przedmiotu zamówienia:</w:t>
      </w:r>
    </w:p>
    <w:p w14:paraId="51B3EAF9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za łączną cenę brutto .................... złotych (słownie : ........................................złotych ……/100)</w:t>
      </w:r>
    </w:p>
    <w:p w14:paraId="7E4A30B7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w tym:</w:t>
      </w:r>
    </w:p>
    <w:p w14:paraId="7F3BC9A6" w14:textId="77777777" w:rsidR="00BE40FE" w:rsidRPr="00BE40FE" w:rsidRDefault="00BE40FE" w:rsidP="00BE40FE">
      <w:pPr>
        <w:rPr>
          <w:b/>
          <w:bCs/>
        </w:rPr>
      </w:pPr>
      <w:r w:rsidRPr="00BE40FE">
        <w:rPr>
          <w:b/>
          <w:bCs/>
        </w:rPr>
        <w:t>VAT (……%) ………………….. złotych</w:t>
      </w:r>
    </w:p>
    <w:p w14:paraId="33B3D82C" w14:textId="77777777" w:rsidR="00BE40FE" w:rsidRPr="00BE40FE" w:rsidRDefault="00BE40FE" w:rsidP="00BE40FE">
      <w:r w:rsidRPr="00BE40FE">
        <w:rPr>
          <w:b/>
          <w:bCs/>
        </w:rPr>
        <w:t xml:space="preserve">cenę netto .................... złotych (słownie : ........................................złotych ……/100) </w:t>
      </w:r>
    </w:p>
    <w:p w14:paraId="1578D4FF" w14:textId="77777777" w:rsidR="00BE40FE" w:rsidRPr="00BE40FE" w:rsidRDefault="00BE40FE" w:rsidP="00BE40FE"/>
    <w:p w14:paraId="578FF947" w14:textId="77777777" w:rsidR="00BE40FE" w:rsidRPr="00BE40FE" w:rsidRDefault="00BE40FE" w:rsidP="00BE40FE">
      <w:pPr>
        <w:rPr>
          <w:i/>
        </w:rPr>
      </w:pPr>
      <w:r w:rsidRPr="00BE40FE">
        <w:rPr>
          <w:i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8E644B" w:rsidRPr="008E644B" w14:paraId="0AFD76C5" w14:textId="77777777" w:rsidTr="008E644B">
        <w:trPr>
          <w:trHeight w:val="10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C2B6" w14:textId="77777777" w:rsidR="008E644B" w:rsidRPr="008E644B" w:rsidRDefault="008E644B" w:rsidP="008E644B">
            <w:pPr>
              <w:spacing w:after="200" w:line="276" w:lineRule="auto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8B6B" w14:textId="77777777" w:rsidR="008E644B" w:rsidRPr="008E644B" w:rsidRDefault="008E644B" w:rsidP="008E644B">
            <w:pPr>
              <w:spacing w:after="200" w:line="276" w:lineRule="auto"/>
            </w:pPr>
          </w:p>
        </w:tc>
      </w:tr>
      <w:tr w:rsidR="008E644B" w:rsidRPr="008E644B" w14:paraId="73CDB4F8" w14:textId="77777777" w:rsidTr="008E644B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21073" w14:textId="77777777" w:rsidR="008E644B" w:rsidRPr="008E644B" w:rsidRDefault="008E644B" w:rsidP="008E644B">
            <w:pPr>
              <w:spacing w:after="200" w:line="276" w:lineRule="auto"/>
              <w:rPr>
                <w:i/>
                <w:iCs/>
              </w:rPr>
            </w:pPr>
            <w:r w:rsidRPr="008E644B">
              <w:rPr>
                <w:i/>
                <w:iCs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DDE0D" w14:textId="77777777" w:rsidR="008E644B" w:rsidRPr="008E644B" w:rsidRDefault="008E644B" w:rsidP="008E644B">
            <w:pPr>
              <w:spacing w:after="200" w:line="276" w:lineRule="auto"/>
              <w:rPr>
                <w:i/>
                <w:iCs/>
              </w:rPr>
            </w:pPr>
            <w:r w:rsidRPr="008E644B">
              <w:rPr>
                <w:i/>
                <w:iCs/>
              </w:rPr>
              <w:t xml:space="preserve">czytelny podpis lub podpis nieczytelny wraz z imienną pieczątką podpisującego w przypadku oferty składanej w formie skanu </w:t>
            </w:r>
            <w:r w:rsidRPr="008E644B">
              <w:rPr>
                <w:i/>
                <w:iCs/>
                <w:vertAlign w:val="superscript"/>
              </w:rPr>
              <w:footnoteReference w:id="2"/>
            </w:r>
          </w:p>
          <w:p w14:paraId="313C5D22" w14:textId="77777777" w:rsidR="008E644B" w:rsidRPr="008E644B" w:rsidRDefault="008E644B" w:rsidP="008E644B">
            <w:pPr>
              <w:spacing w:after="200" w:line="276" w:lineRule="auto"/>
              <w:rPr>
                <w:i/>
                <w:iCs/>
              </w:rPr>
            </w:pPr>
          </w:p>
        </w:tc>
      </w:tr>
    </w:tbl>
    <w:p w14:paraId="0BAD292F" w14:textId="554B23C3" w:rsidR="009D5686" w:rsidRPr="00BE40FE" w:rsidRDefault="009D5686" w:rsidP="00BE40FE"/>
    <w:sectPr w:rsidR="009D5686" w:rsidRPr="00BE40FE" w:rsidSect="00847C95">
      <w:headerReference w:type="default" r:id="rId8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81BD" w14:textId="77777777" w:rsidR="00237B87" w:rsidRDefault="00237B87" w:rsidP="00DA13F0">
      <w:pPr>
        <w:spacing w:after="0" w:line="240" w:lineRule="auto"/>
      </w:pPr>
      <w:r>
        <w:separator/>
      </w:r>
    </w:p>
  </w:endnote>
  <w:endnote w:type="continuationSeparator" w:id="0">
    <w:p w14:paraId="1D81FB9B" w14:textId="77777777" w:rsidR="00237B87" w:rsidRDefault="00237B87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C79F1" w14:textId="77777777" w:rsidR="00237B87" w:rsidRDefault="00237B87" w:rsidP="00DA13F0">
      <w:pPr>
        <w:spacing w:after="0" w:line="240" w:lineRule="auto"/>
      </w:pPr>
      <w:r>
        <w:separator/>
      </w:r>
    </w:p>
  </w:footnote>
  <w:footnote w:type="continuationSeparator" w:id="0">
    <w:p w14:paraId="7E8284D3" w14:textId="77777777" w:rsidR="00237B87" w:rsidRDefault="00237B87" w:rsidP="00DA13F0">
      <w:pPr>
        <w:spacing w:after="0" w:line="240" w:lineRule="auto"/>
      </w:pPr>
      <w:r>
        <w:continuationSeparator/>
      </w:r>
    </w:p>
  </w:footnote>
  <w:footnote w:id="1">
    <w:p w14:paraId="6B60B95A" w14:textId="77777777" w:rsidR="00BE40FE" w:rsidRPr="0011224E" w:rsidRDefault="00BE40FE" w:rsidP="00BE40FE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35A48335" w14:textId="77777777" w:rsidR="008E644B" w:rsidRDefault="008E644B" w:rsidP="008E644B">
      <w:pPr>
        <w:pStyle w:val="Tekstprzypisudolnego"/>
        <w:spacing w:line="312" w:lineRule="auto"/>
        <w:ind w:left="142" w:hanging="142"/>
        <w:jc w:val="both"/>
        <w:rPr>
          <w:rFonts w:eastAsiaTheme="minorHAnsi" w:cstheme="minorBidi"/>
          <w:i/>
          <w:iCs/>
          <w:sz w:val="16"/>
          <w:szCs w:val="16"/>
        </w:rPr>
      </w:pPr>
      <w:r>
        <w:rPr>
          <w:rStyle w:val="Odwoanieprzypisudolnego"/>
          <w:i/>
          <w:iCs/>
          <w:sz w:val="16"/>
          <w:szCs w:val="16"/>
        </w:rPr>
        <w:footnoteRef/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034A5E80" w14:textId="77777777" w:rsidR="008E644B" w:rsidRDefault="008E644B" w:rsidP="008E644B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1)</w:t>
      </w:r>
      <w:r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57180A99" w14:textId="77777777" w:rsidR="008E644B" w:rsidRDefault="008E644B" w:rsidP="008E644B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2)</w:t>
      </w:r>
      <w:r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9397" w14:textId="68338C6F" w:rsidR="00847C95" w:rsidRDefault="00847C95" w:rsidP="00847C95">
    <w:pPr>
      <w:pStyle w:val="Nagwek"/>
      <w:jc w:val="center"/>
    </w:pPr>
  </w:p>
  <w:p w14:paraId="7AB9EFFC" w14:textId="77777777" w:rsidR="00590958" w:rsidRPr="00644646" w:rsidRDefault="00590958" w:rsidP="00590958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>Zapytania ofertowego</w:t>
    </w:r>
  </w:p>
  <w:p w14:paraId="0872F7CE" w14:textId="108ECEC7" w:rsidR="00DA13F0" w:rsidRPr="00847C95" w:rsidRDefault="00AC0F6D" w:rsidP="00847C95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BE40FE">
      <w:rPr>
        <w:rFonts w:asciiTheme="minorHAnsi" w:eastAsia="Times New Roman" w:hAnsiTheme="minorHAnsi" w:cs="Arial"/>
        <w:b/>
        <w:sz w:val="20"/>
        <w:szCs w:val="20"/>
        <w:lang w:eastAsia="pl-PL"/>
      </w:rPr>
      <w:t>r KA-DZP.362.2.1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2DD8"/>
    <w:rsid w:val="00146916"/>
    <w:rsid w:val="00146E9F"/>
    <w:rsid w:val="00155AEB"/>
    <w:rsid w:val="0016517E"/>
    <w:rsid w:val="00165416"/>
    <w:rsid w:val="001900F4"/>
    <w:rsid w:val="001A04CB"/>
    <w:rsid w:val="00225436"/>
    <w:rsid w:val="002312F1"/>
    <w:rsid w:val="00237B87"/>
    <w:rsid w:val="00246840"/>
    <w:rsid w:val="002510A4"/>
    <w:rsid w:val="00281B16"/>
    <w:rsid w:val="002B2373"/>
    <w:rsid w:val="002D29F2"/>
    <w:rsid w:val="002E1597"/>
    <w:rsid w:val="00311130"/>
    <w:rsid w:val="003249A2"/>
    <w:rsid w:val="00327E83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3F5D1F"/>
    <w:rsid w:val="0042392A"/>
    <w:rsid w:val="004425EA"/>
    <w:rsid w:val="00444262"/>
    <w:rsid w:val="004A071C"/>
    <w:rsid w:val="004D0668"/>
    <w:rsid w:val="004E42E4"/>
    <w:rsid w:val="00500E99"/>
    <w:rsid w:val="00517EC9"/>
    <w:rsid w:val="00522B28"/>
    <w:rsid w:val="00535E91"/>
    <w:rsid w:val="005534EE"/>
    <w:rsid w:val="00590958"/>
    <w:rsid w:val="005A060B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1B48"/>
    <w:rsid w:val="00743BB0"/>
    <w:rsid w:val="00744635"/>
    <w:rsid w:val="007953AE"/>
    <w:rsid w:val="007B0844"/>
    <w:rsid w:val="007B2560"/>
    <w:rsid w:val="008332A4"/>
    <w:rsid w:val="00847C95"/>
    <w:rsid w:val="008915CC"/>
    <w:rsid w:val="008A114E"/>
    <w:rsid w:val="008D483F"/>
    <w:rsid w:val="008E644B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AB0D6F"/>
    <w:rsid w:val="00AC0F6D"/>
    <w:rsid w:val="00B655F8"/>
    <w:rsid w:val="00BB1DE6"/>
    <w:rsid w:val="00BD0931"/>
    <w:rsid w:val="00BD1061"/>
    <w:rsid w:val="00BE40FE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93D01"/>
    <w:rsid w:val="00FD0246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8F9D-4007-44B2-94CC-DA03CA8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8</cp:revision>
  <dcterms:created xsi:type="dcterms:W3CDTF">2020-10-05T11:29:00Z</dcterms:created>
  <dcterms:modified xsi:type="dcterms:W3CDTF">2021-04-27T06:09:00Z</dcterms:modified>
</cp:coreProperties>
</file>